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B0EC" w14:textId="375ED8BA" w:rsidR="00A91927" w:rsidRDefault="00192E95" w:rsidP="00AF5047">
      <w:pPr>
        <w:pStyle w:val="Heading2"/>
        <w:rPr>
          <w:sz w:val="40"/>
        </w:rPr>
      </w:pPr>
      <w:r>
        <w:rPr>
          <w:noProof/>
          <w:sz w:val="40"/>
          <w:lang w:eastAsia="zh-TW"/>
        </w:rPr>
        <mc:AlternateContent>
          <mc:Choice Requires="wps">
            <w:drawing>
              <wp:anchor distT="0" distB="0" distL="114300" distR="114300" simplePos="0" relativeHeight="251657728" behindDoc="0" locked="0" layoutInCell="1" allowOverlap="1" wp14:anchorId="239DB47A" wp14:editId="631BAA3D">
                <wp:simplePos x="0" y="0"/>
                <wp:positionH relativeFrom="column">
                  <wp:posOffset>-114300</wp:posOffset>
                </wp:positionH>
                <wp:positionV relativeFrom="paragraph">
                  <wp:posOffset>178435</wp:posOffset>
                </wp:positionV>
                <wp:extent cx="7003415" cy="8350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B47A"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v:textbox>
              </v:shape>
            </w:pict>
          </mc:Fallback>
        </mc:AlternateContent>
      </w:r>
    </w:p>
    <w:p w14:paraId="239DB0ED" w14:textId="77777777" w:rsidR="00A91927" w:rsidRDefault="00A91927" w:rsidP="00AF5047">
      <w:pPr>
        <w:pStyle w:val="Heading2"/>
        <w:rPr>
          <w:sz w:val="40"/>
        </w:rPr>
      </w:pPr>
    </w:p>
    <w:p w14:paraId="239DB0EE" w14:textId="77777777" w:rsidR="00E771B9" w:rsidRDefault="00E771B9" w:rsidP="000850DE">
      <w:pPr>
        <w:pStyle w:val="Heading2"/>
        <w:snapToGrid w:val="0"/>
        <w:spacing w:before="0" w:after="0" w:line="240" w:lineRule="auto"/>
        <w:rPr>
          <w:b/>
          <w:bCs/>
          <w:sz w:val="16"/>
          <w:szCs w:val="16"/>
        </w:rPr>
      </w:pPr>
    </w:p>
    <w:p w14:paraId="239DB0EF" w14:textId="77777777"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14:paraId="239DB0F0" w14:textId="77777777"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14:paraId="239DB0F1" w14:textId="77777777" w:rsidR="00E771B9" w:rsidRDefault="00E771B9" w:rsidP="00D9360C">
      <w:pPr>
        <w:snapToGrid w:val="0"/>
        <w:ind w:right="-315"/>
        <w:jc w:val="both"/>
        <w:rPr>
          <w:rFonts w:ascii="Arial" w:hAnsi="Arial" w:cs="Arial"/>
          <w:sz w:val="16"/>
          <w:szCs w:val="16"/>
        </w:rPr>
      </w:pPr>
    </w:p>
    <w:p w14:paraId="239DB0F2" w14:textId="77777777"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14:paraId="239DB0F3" w14:textId="77777777"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14:paraId="239DB0F4" w14:textId="77777777" w:rsidR="00C20FC6" w:rsidRDefault="00C20FC6" w:rsidP="00D9360C">
      <w:pPr>
        <w:snapToGrid w:val="0"/>
        <w:spacing w:after="60"/>
        <w:jc w:val="both"/>
        <w:rPr>
          <w:rFonts w:ascii="Arial" w:hAnsi="Arial" w:cs="Arial"/>
          <w:sz w:val="20"/>
          <w:szCs w:val="20"/>
        </w:rPr>
        <w:sectPr w:rsidR="00C20FC6" w:rsidSect="00440FD5">
          <w:headerReference w:type="default" r:id="rId13"/>
          <w:footerReference w:type="default" r:id="rId14"/>
          <w:headerReference w:type="first" r:id="rId15"/>
          <w:footerReference w:type="first" r:id="rId16"/>
          <w:type w:val="continuous"/>
          <w:pgSz w:w="16838" w:h="11906" w:orient="landscape"/>
          <w:pgMar w:top="1134" w:right="851" w:bottom="851" w:left="851" w:header="709" w:footer="709" w:gutter="0"/>
          <w:cols w:space="708"/>
          <w:titlePg/>
          <w:docGrid w:linePitch="360"/>
        </w:sectPr>
      </w:pPr>
    </w:p>
    <w:p w14:paraId="239DB0F5" w14:textId="77777777" w:rsidR="00AA7E8D" w:rsidRPr="002E59CF" w:rsidRDefault="00AA7E8D" w:rsidP="00D9360C">
      <w:pPr>
        <w:snapToGrid w:val="0"/>
        <w:spacing w:after="60"/>
        <w:jc w:val="both"/>
        <w:rPr>
          <w:rFonts w:ascii="Arial" w:hAnsi="Arial" w:cs="Arial"/>
          <w:sz w:val="20"/>
          <w:szCs w:val="20"/>
        </w:rPr>
      </w:pPr>
    </w:p>
    <w:p w14:paraId="239DB0F6" w14:textId="77777777"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14:paraId="239DB0F7" w14:textId="77777777"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14:paraId="239DB0F8" w14:textId="77777777"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14:paraId="239DB0F9" w14:textId="11E7AF08"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14:paraId="239DB0FA" w14:textId="77777777"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lastRenderedPageBreak/>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14:paraId="239DB0FB" w14:textId="77777777" w:rsidR="008D2831" w:rsidRDefault="008D2831" w:rsidP="00590911">
      <w:pPr>
        <w:numPr>
          <w:ilvl w:val="0"/>
          <w:numId w:val="3"/>
        </w:numPr>
        <w:snapToGrid w:val="0"/>
        <w:spacing w:after="120"/>
        <w:ind w:left="426" w:hanging="284"/>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harmacy label instructions match </w:t>
      </w:r>
      <w:r w:rsidR="00ED104F">
        <w:rPr>
          <w:rFonts w:ascii="Arial" w:hAnsi="Arial" w:cs="Arial"/>
          <w:sz w:val="20"/>
          <w:szCs w:val="20"/>
        </w:rPr>
        <w:t>Section 1.</w:t>
      </w:r>
    </w:p>
    <w:p w14:paraId="239DB0FC" w14:textId="77777777"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14:paraId="239DB0FD" w14:textId="77777777" w:rsidR="007B0A48" w:rsidRDefault="002E5EA8" w:rsidP="00ED104F">
      <w:pPr>
        <w:snapToGrid w:val="0"/>
        <w:spacing w:after="120"/>
        <w:rPr>
          <w:rFonts w:ascii="Arial" w:hAnsi="Arial" w:cs="Arial"/>
          <w:sz w:val="20"/>
          <w:szCs w:val="20"/>
        </w:rPr>
      </w:pPr>
      <w:r>
        <w:rPr>
          <w:rFonts w:ascii="Arial" w:hAnsi="Arial" w:cs="Arial"/>
          <w:sz w:val="20"/>
          <w:szCs w:val="20"/>
        </w:rPr>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14:paraId="239DB0FE" w14:textId="77777777"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14:paraId="239DB0FF" w14:textId="77777777" w:rsidR="00ED104F" w:rsidRDefault="00ED104F" w:rsidP="00590911">
      <w:pPr>
        <w:snapToGrid w:val="0"/>
        <w:spacing w:after="120"/>
        <w:rPr>
          <w:rFonts w:ascii="Arial" w:hAnsi="Arial" w:cs="Arial"/>
          <w:sz w:val="20"/>
          <w:szCs w:val="20"/>
        </w:rPr>
      </w:pPr>
      <w:r>
        <w:rPr>
          <w:rFonts w:ascii="Arial" w:hAnsi="Arial" w:cs="Arial"/>
          <w:sz w:val="20"/>
          <w:szCs w:val="20"/>
        </w:rPr>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14:paraId="239DB100" w14:textId="77777777" w:rsidR="00702BAD" w:rsidRDefault="00702BAD" w:rsidP="00ED104F">
      <w:pPr>
        <w:snapToGrid w:val="0"/>
        <w:spacing w:after="120"/>
        <w:rPr>
          <w:rFonts w:ascii="Arial" w:hAnsi="Arial" w:cs="Arial"/>
          <w:sz w:val="20"/>
          <w:szCs w:val="20"/>
        </w:rPr>
      </w:pPr>
    </w:p>
    <w:p w14:paraId="239DB101" w14:textId="77777777" w:rsidR="00702BAD" w:rsidRDefault="00702BAD" w:rsidP="00E771B9"/>
    <w:p w14:paraId="239DB102" w14:textId="77777777" w:rsidR="004B0E9F" w:rsidRPr="00ED104F" w:rsidRDefault="004B0E9F" w:rsidP="00520BE6">
      <w:pPr>
        <w:rPr>
          <w:rFonts w:ascii="Arial" w:hAnsi="Arial" w:cs="Arial"/>
          <w:sz w:val="20"/>
          <w:szCs w:val="20"/>
        </w:rPr>
      </w:pPr>
    </w:p>
    <w:p w14:paraId="239DB103" w14:textId="77777777"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14:paraId="239DB107" w14:textId="77777777" w:rsidTr="005D0F46">
        <w:trPr>
          <w:trHeight w:val="273"/>
          <w:tblHeader/>
        </w:trPr>
        <w:tc>
          <w:tcPr>
            <w:tcW w:w="13355" w:type="dxa"/>
            <w:gridSpan w:val="32"/>
            <w:tcBorders>
              <w:top w:val="single" w:sz="4" w:space="0" w:color="auto"/>
              <w:bottom w:val="single" w:sz="4" w:space="0" w:color="auto"/>
            </w:tcBorders>
            <w:shd w:val="clear" w:color="auto" w:fill="F2F2F2"/>
            <w:vAlign w:val="center"/>
          </w:tcPr>
          <w:p w14:paraId="239DB104" w14:textId="77777777" w:rsidR="00A275B6" w:rsidRPr="00652B1A" w:rsidRDefault="00A275B6" w:rsidP="002D5CD8">
            <w:pPr>
              <w:rPr>
                <w:rFonts w:ascii="Arial" w:hAnsi="Arial" w:cs="Arial"/>
                <w:b/>
                <w:sz w:val="20"/>
                <w:szCs w:val="20"/>
              </w:rPr>
            </w:pPr>
            <w:bookmarkStart w:id="0" w:name="_GoBack"/>
            <w:bookmarkEnd w:id="0"/>
            <w:r w:rsidRPr="007B0A48">
              <w:rPr>
                <w:rFonts w:ascii="Arial" w:hAnsi="Arial" w:cs="Arial"/>
                <w:i/>
                <w:sz w:val="18"/>
                <w:szCs w:val="18"/>
              </w:rPr>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14:paraId="239DB105" w14:textId="77777777"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14:paraId="239DB106" w14:textId="77777777" w:rsidR="00A275B6" w:rsidRPr="00652B1A" w:rsidRDefault="00A275B6" w:rsidP="005224CB">
            <w:pPr>
              <w:jc w:val="center"/>
              <w:rPr>
                <w:rFonts w:ascii="Arial" w:hAnsi="Arial" w:cs="Arial"/>
                <w:b/>
                <w:sz w:val="20"/>
                <w:szCs w:val="20"/>
              </w:rPr>
            </w:pPr>
          </w:p>
        </w:tc>
      </w:tr>
      <w:tr w:rsidR="00A275B6" w:rsidRPr="007B0A48" w14:paraId="239DB10D" w14:textId="77777777" w:rsidTr="005D0F46">
        <w:trPr>
          <w:trHeight w:val="292"/>
          <w:tblHeader/>
        </w:trPr>
        <w:tc>
          <w:tcPr>
            <w:tcW w:w="2140" w:type="dxa"/>
            <w:gridSpan w:val="2"/>
            <w:tcBorders>
              <w:bottom w:val="single" w:sz="4" w:space="0" w:color="auto"/>
            </w:tcBorders>
            <w:shd w:val="clear" w:color="auto" w:fill="DAEEF3"/>
            <w:vAlign w:val="center"/>
          </w:tcPr>
          <w:p w14:paraId="239DB108" w14:textId="77777777"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21"/>
            <w:tcBorders>
              <w:bottom w:val="single" w:sz="4" w:space="0" w:color="auto"/>
            </w:tcBorders>
            <w:shd w:val="clear" w:color="auto" w:fill="auto"/>
            <w:vAlign w:val="center"/>
          </w:tcPr>
          <w:p w14:paraId="239DB109" w14:textId="77777777"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14:paraId="239DB10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14:paraId="239DB10B" w14:textId="77777777" w:rsidR="00A275B6" w:rsidRPr="00652B1A" w:rsidRDefault="00A275B6" w:rsidP="00CF0606">
            <w:pPr>
              <w:rPr>
                <w:rFonts w:ascii="Arial" w:hAnsi="Arial" w:cs="Arial"/>
                <w:b/>
                <w:sz w:val="20"/>
                <w:szCs w:val="20"/>
              </w:rPr>
            </w:pPr>
          </w:p>
        </w:tc>
        <w:tc>
          <w:tcPr>
            <w:tcW w:w="2061" w:type="dxa"/>
            <w:gridSpan w:val="5"/>
            <w:vMerge/>
            <w:shd w:val="clear" w:color="auto" w:fill="F2F2F2"/>
          </w:tcPr>
          <w:p w14:paraId="239DB10C" w14:textId="77777777" w:rsidR="00A275B6" w:rsidRPr="00652B1A" w:rsidRDefault="00A275B6" w:rsidP="00BE296A">
            <w:pPr>
              <w:rPr>
                <w:rFonts w:ascii="Arial" w:hAnsi="Arial" w:cs="Arial"/>
                <w:b/>
                <w:sz w:val="20"/>
                <w:szCs w:val="20"/>
              </w:rPr>
            </w:pPr>
          </w:p>
        </w:tc>
      </w:tr>
      <w:tr w:rsidR="00A275B6" w:rsidRPr="007B0A48" w14:paraId="239DB113" w14:textId="77777777" w:rsidTr="005D0F46">
        <w:trPr>
          <w:trHeight w:val="350"/>
          <w:tblHeader/>
        </w:trPr>
        <w:tc>
          <w:tcPr>
            <w:tcW w:w="2504" w:type="dxa"/>
            <w:gridSpan w:val="3"/>
            <w:tcBorders>
              <w:bottom w:val="single" w:sz="4" w:space="0" w:color="auto"/>
            </w:tcBorders>
            <w:shd w:val="clear" w:color="auto" w:fill="DAEEF3"/>
            <w:vAlign w:val="center"/>
          </w:tcPr>
          <w:p w14:paraId="239DB10E"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6"/>
            <w:tcBorders>
              <w:bottom w:val="single" w:sz="4" w:space="0" w:color="auto"/>
            </w:tcBorders>
            <w:shd w:val="clear" w:color="auto" w:fill="auto"/>
            <w:vAlign w:val="center"/>
          </w:tcPr>
          <w:p w14:paraId="239DB10F" w14:textId="77777777"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14:paraId="239DB110"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14:paraId="239DB111" w14:textId="77777777" w:rsidR="00A275B6" w:rsidRPr="00652B1A" w:rsidRDefault="00A275B6" w:rsidP="00CF0606">
            <w:pPr>
              <w:rPr>
                <w:rFonts w:ascii="Arial" w:hAnsi="Arial" w:cs="Arial"/>
                <w:b/>
                <w:sz w:val="20"/>
                <w:szCs w:val="20"/>
              </w:rPr>
            </w:pPr>
          </w:p>
        </w:tc>
        <w:tc>
          <w:tcPr>
            <w:tcW w:w="2061" w:type="dxa"/>
            <w:gridSpan w:val="5"/>
            <w:vMerge w:val="restart"/>
            <w:shd w:val="clear" w:color="auto" w:fill="auto"/>
          </w:tcPr>
          <w:p w14:paraId="239DB112" w14:textId="77777777" w:rsidR="00A275B6" w:rsidRPr="00652B1A" w:rsidRDefault="00A275B6" w:rsidP="00BE296A">
            <w:pPr>
              <w:rPr>
                <w:rFonts w:ascii="Arial" w:hAnsi="Arial" w:cs="Arial"/>
                <w:b/>
                <w:sz w:val="20"/>
                <w:szCs w:val="20"/>
              </w:rPr>
            </w:pPr>
          </w:p>
        </w:tc>
      </w:tr>
      <w:tr w:rsidR="00A275B6" w:rsidRPr="007B0A48" w14:paraId="239DB116" w14:textId="77777777" w:rsidTr="005D0F46">
        <w:trPr>
          <w:trHeight w:val="328"/>
          <w:tblHeader/>
        </w:trPr>
        <w:tc>
          <w:tcPr>
            <w:tcW w:w="13355" w:type="dxa"/>
            <w:gridSpan w:val="32"/>
            <w:tcBorders>
              <w:bottom w:val="single" w:sz="4" w:space="0" w:color="auto"/>
            </w:tcBorders>
            <w:shd w:val="clear" w:color="auto" w:fill="DAEEF3"/>
            <w:vAlign w:val="center"/>
          </w:tcPr>
          <w:p w14:paraId="239DB114" w14:textId="77777777"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239DB115" w14:textId="77777777" w:rsidR="00A275B6" w:rsidRPr="00652B1A" w:rsidRDefault="00A275B6" w:rsidP="00BE296A">
            <w:pPr>
              <w:rPr>
                <w:rFonts w:ascii="Arial" w:hAnsi="Arial" w:cs="Arial"/>
                <w:b/>
                <w:sz w:val="20"/>
                <w:szCs w:val="20"/>
              </w:rPr>
            </w:pPr>
          </w:p>
        </w:tc>
      </w:tr>
      <w:tr w:rsidR="009E2CF1" w:rsidRPr="007B0A48" w14:paraId="239DB11D" w14:textId="77777777" w:rsidTr="00B772F7">
        <w:trPr>
          <w:trHeight w:val="262"/>
          <w:tblHeader/>
        </w:trPr>
        <w:tc>
          <w:tcPr>
            <w:tcW w:w="3956" w:type="dxa"/>
            <w:gridSpan w:val="8"/>
            <w:tcBorders>
              <w:bottom w:val="single" w:sz="4" w:space="0" w:color="auto"/>
            </w:tcBorders>
            <w:shd w:val="clear" w:color="auto" w:fill="DAEEF3"/>
            <w:vAlign w:val="center"/>
          </w:tcPr>
          <w:p w14:paraId="239DB117" w14:textId="77777777" w:rsidR="009E2CF1" w:rsidRPr="005224CB" w:rsidRDefault="009E2CF1"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397" w:type="dxa"/>
            <w:gridSpan w:val="4"/>
            <w:tcBorders>
              <w:bottom w:val="single" w:sz="4" w:space="0" w:color="auto"/>
            </w:tcBorders>
            <w:shd w:val="clear" w:color="auto" w:fill="DAEEF3"/>
            <w:vAlign w:val="center"/>
          </w:tcPr>
          <w:p w14:paraId="6B910373" w14:textId="77777777" w:rsidR="009E2CF1" w:rsidRDefault="009E2CF1" w:rsidP="002D5CD8">
            <w:pPr>
              <w:tabs>
                <w:tab w:val="left" w:pos="6840"/>
                <w:tab w:val="left" w:pos="7920"/>
              </w:tabs>
              <w:ind w:left="-108" w:right="-108"/>
              <w:jc w:val="center"/>
              <w:rPr>
                <w:rFonts w:ascii="Arial" w:hAnsi="Arial" w:cs="Arial"/>
                <w:b/>
                <w:bCs/>
                <w:sz w:val="18"/>
                <w:szCs w:val="18"/>
                <w:lang w:eastAsia="en-US"/>
              </w:rPr>
            </w:pPr>
            <w:r w:rsidRPr="005224CB">
              <w:rPr>
                <w:rFonts w:ascii="Arial" w:hAnsi="Arial" w:cs="Arial"/>
                <w:b/>
                <w:bCs/>
                <w:sz w:val="18"/>
                <w:szCs w:val="18"/>
                <w:lang w:eastAsia="en-US"/>
              </w:rPr>
              <w:t>Dosage</w:t>
            </w:r>
          </w:p>
          <w:p w14:paraId="676982DA" w14:textId="353E4019" w:rsidR="009E2CF1" w:rsidRPr="005224CB" w:rsidRDefault="009E2CF1"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e.g. 1 tablet)</w:t>
            </w:r>
          </w:p>
        </w:tc>
        <w:tc>
          <w:tcPr>
            <w:tcW w:w="1418" w:type="dxa"/>
            <w:gridSpan w:val="5"/>
            <w:tcBorders>
              <w:bottom w:val="single" w:sz="4" w:space="0" w:color="auto"/>
            </w:tcBorders>
            <w:shd w:val="clear" w:color="auto" w:fill="DAEEF3"/>
            <w:vAlign w:val="center"/>
          </w:tcPr>
          <w:p w14:paraId="302DD986" w14:textId="77777777" w:rsidR="009E2CF1" w:rsidRDefault="009E2CF1" w:rsidP="002D5CD8">
            <w:pPr>
              <w:jc w:val="center"/>
              <w:rPr>
                <w:rFonts w:ascii="Arial" w:hAnsi="Arial" w:cs="Arial"/>
                <w:b/>
                <w:bCs/>
                <w:sz w:val="18"/>
                <w:szCs w:val="18"/>
                <w:lang w:eastAsia="en-US"/>
              </w:rPr>
            </w:pPr>
            <w:r>
              <w:rPr>
                <w:rFonts w:ascii="Arial" w:hAnsi="Arial" w:cs="Arial"/>
                <w:b/>
                <w:bCs/>
                <w:sz w:val="18"/>
                <w:szCs w:val="18"/>
                <w:lang w:eastAsia="en-US"/>
              </w:rPr>
              <w:t>Strength</w:t>
            </w:r>
          </w:p>
          <w:p w14:paraId="239DB119" w14:textId="50901652" w:rsidR="009E2CF1" w:rsidRPr="005224CB" w:rsidRDefault="009E2CF1" w:rsidP="002D5CD8">
            <w:pPr>
              <w:jc w:val="center"/>
              <w:rPr>
                <w:rFonts w:ascii="Arial" w:hAnsi="Arial" w:cs="Arial"/>
                <w:b/>
                <w:sz w:val="18"/>
                <w:szCs w:val="18"/>
              </w:rPr>
            </w:pPr>
            <w:r>
              <w:rPr>
                <w:rFonts w:ascii="Arial" w:hAnsi="Arial" w:cs="Arial"/>
                <w:b/>
                <w:bCs/>
                <w:sz w:val="18"/>
                <w:szCs w:val="18"/>
                <w:lang w:eastAsia="en-US"/>
              </w:rPr>
              <w:t>(e.g. 10mg)</w:t>
            </w:r>
          </w:p>
        </w:tc>
        <w:tc>
          <w:tcPr>
            <w:tcW w:w="2697" w:type="dxa"/>
            <w:gridSpan w:val="6"/>
            <w:tcBorders>
              <w:bottom w:val="single" w:sz="4" w:space="0" w:color="auto"/>
            </w:tcBorders>
            <w:shd w:val="clear" w:color="auto" w:fill="DAEEF3"/>
            <w:vAlign w:val="center"/>
          </w:tcPr>
          <w:p w14:paraId="239DB11A" w14:textId="77777777" w:rsidR="009E2CF1" w:rsidRPr="005224CB" w:rsidRDefault="009E2CF1"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14:paraId="239DB11B" w14:textId="77777777" w:rsidR="009E2CF1" w:rsidRPr="005224CB" w:rsidRDefault="009E2CF1"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14:paraId="239DB11C" w14:textId="77777777" w:rsidR="009E2CF1" w:rsidRPr="00652B1A" w:rsidRDefault="009E2CF1" w:rsidP="00BE296A">
            <w:pPr>
              <w:rPr>
                <w:rFonts w:ascii="Arial" w:hAnsi="Arial" w:cs="Arial"/>
                <w:b/>
                <w:sz w:val="20"/>
                <w:szCs w:val="20"/>
              </w:rPr>
            </w:pPr>
          </w:p>
        </w:tc>
      </w:tr>
      <w:tr w:rsidR="009E2CF1" w:rsidRPr="007B0A48" w14:paraId="239DB123" w14:textId="77777777" w:rsidTr="00B772F7">
        <w:trPr>
          <w:trHeight w:val="326"/>
          <w:tblHeader/>
        </w:trPr>
        <w:tc>
          <w:tcPr>
            <w:tcW w:w="3956" w:type="dxa"/>
            <w:gridSpan w:val="8"/>
            <w:tcBorders>
              <w:bottom w:val="single" w:sz="4" w:space="0" w:color="auto"/>
            </w:tcBorders>
            <w:shd w:val="clear" w:color="auto" w:fill="auto"/>
            <w:vAlign w:val="center"/>
          </w:tcPr>
          <w:p w14:paraId="239DB11E" w14:textId="69FEA65F" w:rsidR="009E2CF1" w:rsidRPr="00511499" w:rsidRDefault="009E2CF1" w:rsidP="002D5CD8">
            <w:pPr>
              <w:rPr>
                <w:rFonts w:ascii="Arial" w:hAnsi="Arial" w:cs="Arial"/>
                <w:b/>
                <w:sz w:val="20"/>
                <w:szCs w:val="20"/>
              </w:rPr>
            </w:pPr>
          </w:p>
        </w:tc>
        <w:tc>
          <w:tcPr>
            <w:tcW w:w="1397" w:type="dxa"/>
            <w:gridSpan w:val="4"/>
            <w:tcBorders>
              <w:bottom w:val="single" w:sz="4" w:space="0" w:color="auto"/>
            </w:tcBorders>
            <w:shd w:val="clear" w:color="auto" w:fill="auto"/>
            <w:vAlign w:val="center"/>
          </w:tcPr>
          <w:p w14:paraId="7BF7C6C2" w14:textId="77777777" w:rsidR="009E2CF1" w:rsidRPr="00511499" w:rsidRDefault="009E2CF1" w:rsidP="002D5CD8">
            <w:pPr>
              <w:rPr>
                <w:rFonts w:ascii="Arial" w:hAnsi="Arial" w:cs="Arial"/>
                <w:b/>
                <w:sz w:val="20"/>
                <w:szCs w:val="20"/>
              </w:rPr>
            </w:pPr>
          </w:p>
        </w:tc>
        <w:tc>
          <w:tcPr>
            <w:tcW w:w="1418" w:type="dxa"/>
            <w:gridSpan w:val="5"/>
            <w:tcBorders>
              <w:bottom w:val="single" w:sz="4" w:space="0" w:color="auto"/>
            </w:tcBorders>
            <w:shd w:val="clear" w:color="auto" w:fill="auto"/>
            <w:vAlign w:val="center"/>
          </w:tcPr>
          <w:p w14:paraId="239DB11F" w14:textId="5CB3E227" w:rsidR="009E2CF1" w:rsidRPr="00511499" w:rsidRDefault="009E2CF1" w:rsidP="002D5CD8">
            <w:pPr>
              <w:rPr>
                <w:rFonts w:ascii="Arial" w:hAnsi="Arial" w:cs="Arial"/>
                <w:b/>
                <w:sz w:val="20"/>
                <w:szCs w:val="20"/>
              </w:rPr>
            </w:pPr>
          </w:p>
        </w:tc>
        <w:tc>
          <w:tcPr>
            <w:tcW w:w="2697" w:type="dxa"/>
            <w:gridSpan w:val="6"/>
            <w:tcBorders>
              <w:bottom w:val="single" w:sz="4" w:space="0" w:color="auto"/>
            </w:tcBorders>
            <w:shd w:val="clear" w:color="auto" w:fill="auto"/>
            <w:vAlign w:val="center"/>
          </w:tcPr>
          <w:p w14:paraId="239DB120" w14:textId="77777777" w:rsidR="009E2CF1" w:rsidRPr="00511499" w:rsidRDefault="009E2CF1"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14:paraId="239DB121" w14:textId="77777777" w:rsidR="009E2CF1" w:rsidRPr="00511499" w:rsidRDefault="009E2CF1" w:rsidP="002D5CD8">
            <w:pPr>
              <w:rPr>
                <w:rFonts w:ascii="Arial" w:hAnsi="Arial" w:cs="Arial"/>
                <w:b/>
                <w:sz w:val="20"/>
                <w:szCs w:val="20"/>
              </w:rPr>
            </w:pPr>
          </w:p>
        </w:tc>
        <w:tc>
          <w:tcPr>
            <w:tcW w:w="2061" w:type="dxa"/>
            <w:gridSpan w:val="5"/>
            <w:vMerge/>
            <w:shd w:val="clear" w:color="auto" w:fill="auto"/>
          </w:tcPr>
          <w:p w14:paraId="239DB122" w14:textId="77777777" w:rsidR="009E2CF1" w:rsidRPr="00652B1A" w:rsidRDefault="009E2CF1" w:rsidP="00BE296A">
            <w:pPr>
              <w:rPr>
                <w:rFonts w:ascii="Arial" w:hAnsi="Arial" w:cs="Arial"/>
                <w:b/>
                <w:sz w:val="20"/>
                <w:szCs w:val="20"/>
              </w:rPr>
            </w:pPr>
          </w:p>
        </w:tc>
      </w:tr>
      <w:tr w:rsidR="00A275B6" w:rsidRPr="007B0A48" w14:paraId="239DB127" w14:textId="77777777" w:rsidTr="005D0F46">
        <w:trPr>
          <w:trHeight w:val="357"/>
          <w:tblHeader/>
        </w:trPr>
        <w:tc>
          <w:tcPr>
            <w:tcW w:w="2867" w:type="dxa"/>
            <w:gridSpan w:val="4"/>
            <w:tcBorders>
              <w:bottom w:val="single" w:sz="4" w:space="0" w:color="auto"/>
            </w:tcBorders>
            <w:shd w:val="clear" w:color="auto" w:fill="DAEEF3"/>
            <w:vAlign w:val="center"/>
          </w:tcPr>
          <w:p w14:paraId="239DB124" w14:textId="77777777"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8"/>
            <w:tcBorders>
              <w:bottom w:val="single" w:sz="4" w:space="0" w:color="auto"/>
            </w:tcBorders>
            <w:shd w:val="clear" w:color="auto" w:fill="auto"/>
            <w:vAlign w:val="center"/>
          </w:tcPr>
          <w:p w14:paraId="239DB125" w14:textId="77777777" w:rsidR="00A275B6" w:rsidRPr="00652B1A" w:rsidRDefault="00A275B6" w:rsidP="002D5CD8">
            <w:pPr>
              <w:rPr>
                <w:rFonts w:ascii="Arial" w:hAnsi="Arial" w:cs="Arial"/>
                <w:b/>
                <w:sz w:val="20"/>
                <w:szCs w:val="20"/>
              </w:rPr>
            </w:pPr>
          </w:p>
        </w:tc>
        <w:tc>
          <w:tcPr>
            <w:tcW w:w="2061" w:type="dxa"/>
            <w:gridSpan w:val="5"/>
            <w:vMerge/>
            <w:shd w:val="clear" w:color="auto" w:fill="auto"/>
          </w:tcPr>
          <w:p w14:paraId="239DB126" w14:textId="77777777" w:rsidR="00A275B6" w:rsidRPr="00652B1A" w:rsidRDefault="00A275B6" w:rsidP="00BE296A">
            <w:pPr>
              <w:rPr>
                <w:rFonts w:ascii="Arial" w:hAnsi="Arial" w:cs="Arial"/>
                <w:b/>
                <w:sz w:val="20"/>
                <w:szCs w:val="20"/>
              </w:rPr>
            </w:pPr>
          </w:p>
        </w:tc>
      </w:tr>
      <w:tr w:rsidR="00A275B6" w:rsidRPr="007B0A48" w14:paraId="239DB12D" w14:textId="77777777" w:rsidTr="005D0F46">
        <w:trPr>
          <w:trHeight w:val="423"/>
          <w:tblHeader/>
        </w:trPr>
        <w:tc>
          <w:tcPr>
            <w:tcW w:w="3936" w:type="dxa"/>
            <w:gridSpan w:val="7"/>
            <w:tcBorders>
              <w:bottom w:val="single" w:sz="4" w:space="0" w:color="auto"/>
            </w:tcBorders>
            <w:shd w:val="clear" w:color="auto" w:fill="DAEEF3"/>
            <w:vAlign w:val="center"/>
          </w:tcPr>
          <w:p w14:paraId="239DB128" w14:textId="77777777"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6"/>
            <w:tcBorders>
              <w:bottom w:val="single" w:sz="4" w:space="0" w:color="auto"/>
            </w:tcBorders>
            <w:shd w:val="clear" w:color="auto" w:fill="auto"/>
            <w:vAlign w:val="center"/>
          </w:tcPr>
          <w:p w14:paraId="239DB129" w14:textId="77777777"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14:paraId="239DB12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14:paraId="239DB12B" w14:textId="77777777" w:rsidR="00A275B6" w:rsidRPr="00652B1A" w:rsidRDefault="00A275B6" w:rsidP="00CF0606">
            <w:pPr>
              <w:rPr>
                <w:rFonts w:ascii="Arial" w:hAnsi="Arial" w:cs="Arial"/>
                <w:b/>
                <w:sz w:val="20"/>
                <w:szCs w:val="20"/>
              </w:rPr>
            </w:pPr>
          </w:p>
        </w:tc>
        <w:tc>
          <w:tcPr>
            <w:tcW w:w="2061" w:type="dxa"/>
            <w:gridSpan w:val="5"/>
            <w:vMerge/>
            <w:tcBorders>
              <w:bottom w:val="single" w:sz="4" w:space="0" w:color="auto"/>
            </w:tcBorders>
            <w:shd w:val="clear" w:color="auto" w:fill="auto"/>
          </w:tcPr>
          <w:p w14:paraId="239DB12C" w14:textId="77777777" w:rsidR="00A275B6" w:rsidRPr="00652B1A" w:rsidRDefault="00A275B6" w:rsidP="00BE296A">
            <w:pPr>
              <w:rPr>
                <w:rFonts w:ascii="Arial" w:hAnsi="Arial" w:cs="Arial"/>
                <w:b/>
                <w:sz w:val="20"/>
                <w:szCs w:val="20"/>
              </w:rPr>
            </w:pPr>
          </w:p>
        </w:tc>
      </w:tr>
      <w:tr w:rsidR="006E13F1" w:rsidRPr="007B0A48" w14:paraId="239DB131" w14:textId="77777777" w:rsidTr="005D0F46">
        <w:trPr>
          <w:tblHeader/>
        </w:trPr>
        <w:tc>
          <w:tcPr>
            <w:tcW w:w="15416" w:type="dxa"/>
            <w:gridSpan w:val="37"/>
            <w:tcBorders>
              <w:bottom w:val="single" w:sz="4" w:space="0" w:color="auto"/>
            </w:tcBorders>
            <w:shd w:val="clear" w:color="auto" w:fill="F2F2F2"/>
            <w:vAlign w:val="center"/>
          </w:tcPr>
          <w:p w14:paraId="239DB12E" w14:textId="77777777"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14:paraId="239DB12F" w14:textId="77777777"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14:paraId="239DB130" w14:textId="77777777"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14:paraId="239DB153" w14:textId="77777777" w:rsidTr="007E03BE">
        <w:trPr>
          <w:tblHeader/>
        </w:trPr>
        <w:tc>
          <w:tcPr>
            <w:tcW w:w="1338" w:type="dxa"/>
            <w:tcBorders>
              <w:bottom w:val="single" w:sz="4" w:space="0" w:color="auto"/>
            </w:tcBorders>
            <w:shd w:val="clear" w:color="auto" w:fill="auto"/>
          </w:tcPr>
          <w:p w14:paraId="239DB132" w14:textId="77777777"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14:paraId="239DB133" w14:textId="77777777"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14:paraId="239DB134" w14:textId="77777777"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14:paraId="239DB135" w14:textId="77777777"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14:paraId="239DB136" w14:textId="77777777"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14:paraId="239DB137" w14:textId="77777777"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14:paraId="239DB138" w14:textId="77777777"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14:paraId="239DB139" w14:textId="77777777"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14:paraId="239DB13A" w14:textId="77777777"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14:paraId="239DB13B" w14:textId="77777777"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gridSpan w:val="2"/>
            <w:tcBorders>
              <w:bottom w:val="single" w:sz="4" w:space="0" w:color="auto"/>
            </w:tcBorders>
            <w:shd w:val="clear" w:color="auto" w:fill="auto"/>
          </w:tcPr>
          <w:p w14:paraId="239DB13C" w14:textId="77777777"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14:paraId="239DB13D" w14:textId="77777777"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14:paraId="239DB13E" w14:textId="77777777"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14:paraId="239DB13F" w14:textId="77777777"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gridSpan w:val="2"/>
            <w:tcBorders>
              <w:bottom w:val="single" w:sz="4" w:space="0" w:color="auto"/>
            </w:tcBorders>
            <w:shd w:val="clear" w:color="auto" w:fill="auto"/>
          </w:tcPr>
          <w:p w14:paraId="239DB140" w14:textId="77777777"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14:paraId="239DB141" w14:textId="77777777"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14:paraId="239DB142" w14:textId="77777777"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14:paraId="239DB143" w14:textId="77777777"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14:paraId="239DB144" w14:textId="77777777"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14:paraId="239DB145" w14:textId="77777777"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14:paraId="239DB146" w14:textId="77777777"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14:paraId="239DB147" w14:textId="77777777"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14:paraId="239DB148" w14:textId="77777777"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14:paraId="239DB149" w14:textId="77777777"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14:paraId="239DB14A" w14:textId="77777777"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14:paraId="239DB14B" w14:textId="77777777"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14:paraId="239DB14C" w14:textId="77777777"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14:paraId="239DB14D" w14:textId="77777777"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14:paraId="239DB14E" w14:textId="77777777"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14:paraId="239DB14F" w14:textId="77777777"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14:paraId="239DB150" w14:textId="77777777"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14:paraId="239DB151" w14:textId="77777777"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14:paraId="239DB152" w14:textId="77777777"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6E13F1" w:rsidRPr="007B0A48" w14:paraId="239DB175" w14:textId="77777777" w:rsidTr="00A275B6">
        <w:tc>
          <w:tcPr>
            <w:tcW w:w="1338" w:type="dxa"/>
            <w:vMerge w:val="restart"/>
            <w:tcBorders>
              <w:top w:val="single" w:sz="4" w:space="0" w:color="auto"/>
              <w:left w:val="single" w:sz="4" w:space="0" w:color="auto"/>
              <w:bottom w:val="single" w:sz="4" w:space="0" w:color="auto"/>
            </w:tcBorders>
            <w:shd w:val="clear" w:color="auto" w:fill="auto"/>
          </w:tcPr>
          <w:p w14:paraId="239DB154" w14:textId="77777777" w:rsidR="006E13F1" w:rsidRPr="00652B1A" w:rsidRDefault="006E13F1" w:rsidP="00BE296A">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14:paraId="239DB15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15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5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16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16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16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1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17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239DB174" w14:textId="77777777" w:rsidR="006E13F1" w:rsidRPr="00652B1A" w:rsidRDefault="006E13F1" w:rsidP="00BE296A">
            <w:pPr>
              <w:rPr>
                <w:rFonts w:ascii="Arial" w:hAnsi="Arial" w:cs="Arial"/>
                <w:sz w:val="20"/>
                <w:szCs w:val="20"/>
              </w:rPr>
            </w:pPr>
          </w:p>
        </w:tc>
      </w:tr>
      <w:tr w:rsidR="006E13F1" w:rsidRPr="007B0A48" w14:paraId="239DB197" w14:textId="77777777" w:rsidTr="007E03BE">
        <w:tc>
          <w:tcPr>
            <w:tcW w:w="1338" w:type="dxa"/>
            <w:vMerge/>
            <w:tcBorders>
              <w:left w:val="single" w:sz="4" w:space="0" w:color="auto"/>
              <w:bottom w:val="single" w:sz="4" w:space="0" w:color="auto"/>
            </w:tcBorders>
            <w:shd w:val="clear" w:color="auto" w:fill="auto"/>
          </w:tcPr>
          <w:p w14:paraId="239DB17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7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7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7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8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18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18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18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1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195" w14:textId="77777777" w:rsidR="006E13F1" w:rsidRPr="00652B1A" w:rsidRDefault="006E13F1" w:rsidP="00BE296A">
            <w:pPr>
              <w:rPr>
                <w:rFonts w:ascii="Arial" w:hAnsi="Arial" w:cs="Arial"/>
                <w:sz w:val="20"/>
                <w:szCs w:val="20"/>
              </w:rPr>
            </w:pPr>
          </w:p>
        </w:tc>
        <w:tc>
          <w:tcPr>
            <w:tcW w:w="456" w:type="dxa"/>
            <w:tcBorders>
              <w:bottom w:val="single" w:sz="4" w:space="0" w:color="auto"/>
              <w:right w:val="single" w:sz="4" w:space="0" w:color="auto"/>
            </w:tcBorders>
            <w:shd w:val="clear" w:color="auto" w:fill="auto"/>
          </w:tcPr>
          <w:p w14:paraId="239DB196" w14:textId="77777777" w:rsidR="006E13F1" w:rsidRPr="00652B1A" w:rsidRDefault="006E13F1" w:rsidP="00BE296A">
            <w:pPr>
              <w:rPr>
                <w:rFonts w:ascii="Arial" w:hAnsi="Arial" w:cs="Arial"/>
                <w:sz w:val="20"/>
                <w:szCs w:val="20"/>
              </w:rPr>
            </w:pPr>
          </w:p>
        </w:tc>
      </w:tr>
      <w:tr w:rsidR="005D0F46" w:rsidRPr="007B0A48" w14:paraId="239DB1B7" w14:textId="77777777" w:rsidTr="005D0F46">
        <w:trPr>
          <w:gridAfter w:val="2"/>
          <w:wAfter w:w="912" w:type="dxa"/>
        </w:trPr>
        <w:tc>
          <w:tcPr>
            <w:tcW w:w="1338" w:type="dxa"/>
            <w:vMerge w:val="restart"/>
            <w:tcBorders>
              <w:top w:val="single" w:sz="4" w:space="0" w:color="auto"/>
            </w:tcBorders>
            <w:shd w:val="clear" w:color="auto" w:fill="B6DDE8"/>
          </w:tcPr>
          <w:p w14:paraId="239DB198" w14:textId="77777777" w:rsidR="006E13F1" w:rsidRPr="00652B1A" w:rsidRDefault="006E13F1" w:rsidP="00BE296A">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14:paraId="239DB19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B6DDE8"/>
          </w:tcPr>
          <w:p w14:paraId="239DB19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9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A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B6DDE8"/>
          </w:tcPr>
          <w:p w14:paraId="239DB1A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B6DDE8"/>
          </w:tcPr>
          <w:p w14:paraId="239DB1A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B6DDE8"/>
          </w:tcPr>
          <w:p w14:paraId="239DB1A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B6DDE8"/>
          </w:tcPr>
          <w:p w14:paraId="239DB1B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6" w14:textId="77777777" w:rsidR="006E13F1" w:rsidRPr="00652B1A" w:rsidRDefault="006E13F1" w:rsidP="00BE296A">
            <w:pPr>
              <w:rPr>
                <w:rFonts w:ascii="Arial" w:hAnsi="Arial" w:cs="Arial"/>
                <w:sz w:val="20"/>
                <w:szCs w:val="20"/>
              </w:rPr>
            </w:pPr>
          </w:p>
        </w:tc>
      </w:tr>
      <w:tr w:rsidR="005D0F46" w:rsidRPr="007B0A48" w14:paraId="239DB1D7" w14:textId="77777777" w:rsidTr="005D0F46">
        <w:trPr>
          <w:gridAfter w:val="2"/>
          <w:wAfter w:w="912" w:type="dxa"/>
        </w:trPr>
        <w:tc>
          <w:tcPr>
            <w:tcW w:w="1338" w:type="dxa"/>
            <w:vMerge/>
            <w:tcBorders>
              <w:top w:val="single" w:sz="4" w:space="0" w:color="auto"/>
              <w:bottom w:val="single" w:sz="4" w:space="0" w:color="auto"/>
            </w:tcBorders>
            <w:shd w:val="clear" w:color="auto" w:fill="B6DDE8"/>
          </w:tcPr>
          <w:p w14:paraId="239DB1B8" w14:textId="77777777" w:rsidR="006E13F1" w:rsidRPr="00652B1A" w:rsidRDefault="006E13F1" w:rsidP="00BE296A">
            <w:pPr>
              <w:rPr>
                <w:rFonts w:ascii="Arial" w:hAnsi="Arial" w:cs="Arial"/>
                <w:sz w:val="20"/>
                <w:szCs w:val="20"/>
              </w:rPr>
            </w:pPr>
          </w:p>
        </w:tc>
        <w:tc>
          <w:tcPr>
            <w:tcW w:w="802" w:type="dxa"/>
            <w:tcBorders>
              <w:top w:val="single" w:sz="4" w:space="0" w:color="auto"/>
              <w:bottom w:val="single" w:sz="4" w:space="0" w:color="auto"/>
            </w:tcBorders>
            <w:shd w:val="clear" w:color="auto" w:fill="B6DDE8"/>
          </w:tcPr>
          <w:p w14:paraId="239DB1B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1B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B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C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1C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1C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1C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1D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6" w14:textId="77777777" w:rsidR="006E13F1" w:rsidRPr="00652B1A" w:rsidRDefault="006E13F1" w:rsidP="00BE296A">
            <w:pPr>
              <w:rPr>
                <w:rFonts w:ascii="Arial" w:hAnsi="Arial" w:cs="Arial"/>
                <w:sz w:val="20"/>
                <w:szCs w:val="20"/>
              </w:rPr>
            </w:pPr>
          </w:p>
        </w:tc>
      </w:tr>
      <w:tr w:rsidR="006E13F1" w:rsidRPr="007B0A48" w14:paraId="239DB1F9" w14:textId="77777777" w:rsidTr="007E03BE">
        <w:tc>
          <w:tcPr>
            <w:tcW w:w="1338" w:type="dxa"/>
            <w:vMerge w:val="restart"/>
            <w:tcBorders>
              <w:top w:val="single" w:sz="4" w:space="0" w:color="auto"/>
            </w:tcBorders>
            <w:shd w:val="clear" w:color="auto" w:fill="auto"/>
          </w:tcPr>
          <w:p w14:paraId="239DB1D8" w14:textId="77777777" w:rsidR="006E13F1" w:rsidRPr="00652B1A" w:rsidRDefault="006E13F1" w:rsidP="00BE296A">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14:paraId="239DB1D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auto"/>
          </w:tcPr>
          <w:p w14:paraId="239DB1D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D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E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auto"/>
          </w:tcPr>
          <w:p w14:paraId="239DB1E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auto"/>
          </w:tcPr>
          <w:p w14:paraId="239DB1E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auto"/>
          </w:tcPr>
          <w:p w14:paraId="239DB1E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auto"/>
          </w:tcPr>
          <w:p w14:paraId="239DB1F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6"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7"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8" w14:textId="77777777" w:rsidR="006E13F1" w:rsidRPr="00652B1A" w:rsidRDefault="006E13F1" w:rsidP="00BE296A">
            <w:pPr>
              <w:rPr>
                <w:rFonts w:ascii="Arial" w:hAnsi="Arial" w:cs="Arial"/>
                <w:sz w:val="20"/>
                <w:szCs w:val="20"/>
              </w:rPr>
            </w:pPr>
          </w:p>
        </w:tc>
      </w:tr>
      <w:tr w:rsidR="006E13F1" w:rsidRPr="007B0A48" w14:paraId="239DB21B" w14:textId="77777777" w:rsidTr="00AB0C4D">
        <w:tc>
          <w:tcPr>
            <w:tcW w:w="1338" w:type="dxa"/>
            <w:vMerge/>
            <w:tcBorders>
              <w:bottom w:val="single" w:sz="4" w:space="0" w:color="auto"/>
            </w:tcBorders>
            <w:shd w:val="clear" w:color="auto" w:fill="auto"/>
          </w:tcPr>
          <w:p w14:paraId="239DB1F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F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F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0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1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1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1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A" w14:textId="77777777" w:rsidR="006E13F1" w:rsidRPr="00652B1A" w:rsidRDefault="006E13F1" w:rsidP="00BE296A">
            <w:pPr>
              <w:rPr>
                <w:rFonts w:ascii="Arial" w:hAnsi="Arial" w:cs="Arial"/>
                <w:sz w:val="20"/>
                <w:szCs w:val="20"/>
              </w:rPr>
            </w:pPr>
          </w:p>
        </w:tc>
      </w:tr>
      <w:tr w:rsidR="005D0F46" w:rsidRPr="007B0A48" w14:paraId="239DB23C"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1C" w14:textId="77777777" w:rsidR="006E13F1" w:rsidRPr="00652B1A" w:rsidRDefault="006E13F1" w:rsidP="00BE296A">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14:paraId="239DB21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1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1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2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2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3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3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3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3B" w14:textId="77777777" w:rsidR="006E13F1" w:rsidRPr="00652B1A" w:rsidRDefault="006E13F1" w:rsidP="00BE296A">
            <w:pPr>
              <w:rPr>
                <w:rFonts w:ascii="Arial" w:hAnsi="Arial" w:cs="Arial"/>
                <w:sz w:val="20"/>
                <w:szCs w:val="20"/>
              </w:rPr>
            </w:pPr>
          </w:p>
        </w:tc>
      </w:tr>
      <w:tr w:rsidR="005D0F46" w:rsidRPr="007B0A48" w14:paraId="239DB25D" w14:textId="77777777" w:rsidTr="005D0F46">
        <w:trPr>
          <w:gridAfter w:val="1"/>
          <w:wAfter w:w="456" w:type="dxa"/>
        </w:trPr>
        <w:tc>
          <w:tcPr>
            <w:tcW w:w="1338" w:type="dxa"/>
            <w:vMerge/>
            <w:tcBorders>
              <w:bottom w:val="single" w:sz="4" w:space="0" w:color="auto"/>
            </w:tcBorders>
            <w:shd w:val="clear" w:color="auto" w:fill="B6DDE8"/>
          </w:tcPr>
          <w:p w14:paraId="239DB23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3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3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4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5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5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5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5C" w14:textId="77777777" w:rsidR="006E13F1" w:rsidRPr="00652B1A" w:rsidRDefault="006E13F1" w:rsidP="00BE296A">
            <w:pPr>
              <w:rPr>
                <w:rFonts w:ascii="Arial" w:hAnsi="Arial" w:cs="Arial"/>
                <w:sz w:val="20"/>
                <w:szCs w:val="20"/>
              </w:rPr>
            </w:pPr>
          </w:p>
        </w:tc>
      </w:tr>
      <w:tr w:rsidR="006E13F1" w:rsidRPr="007B0A48" w14:paraId="239DB27F" w14:textId="77777777" w:rsidTr="007E03BE">
        <w:tc>
          <w:tcPr>
            <w:tcW w:w="1338" w:type="dxa"/>
            <w:vMerge w:val="restart"/>
            <w:tcBorders>
              <w:top w:val="single" w:sz="4" w:space="0" w:color="auto"/>
              <w:bottom w:val="single" w:sz="4" w:space="0" w:color="auto"/>
            </w:tcBorders>
            <w:shd w:val="clear" w:color="auto" w:fill="auto"/>
          </w:tcPr>
          <w:p w14:paraId="239DB25E" w14:textId="77777777" w:rsidR="006E13F1" w:rsidRPr="00652B1A" w:rsidRDefault="006E13F1" w:rsidP="00BE296A">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14:paraId="239DB25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6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6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7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7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27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E" w14:textId="77777777" w:rsidR="006E13F1" w:rsidRPr="00652B1A" w:rsidRDefault="006E13F1" w:rsidP="00BE296A">
            <w:pPr>
              <w:rPr>
                <w:rFonts w:ascii="Arial" w:hAnsi="Arial" w:cs="Arial"/>
                <w:sz w:val="20"/>
                <w:szCs w:val="20"/>
              </w:rPr>
            </w:pPr>
          </w:p>
        </w:tc>
      </w:tr>
      <w:tr w:rsidR="006E13F1" w:rsidRPr="007B0A48" w14:paraId="239DB2A1" w14:textId="77777777" w:rsidTr="00F26B08">
        <w:tc>
          <w:tcPr>
            <w:tcW w:w="1338" w:type="dxa"/>
            <w:vMerge/>
            <w:tcBorders>
              <w:bottom w:val="single" w:sz="4" w:space="0" w:color="auto"/>
            </w:tcBorders>
            <w:shd w:val="clear" w:color="auto" w:fill="auto"/>
          </w:tcPr>
          <w:p w14:paraId="239DB28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28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28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8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9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9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9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9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A0" w14:textId="77777777" w:rsidR="006E13F1" w:rsidRPr="00652B1A" w:rsidRDefault="006E13F1" w:rsidP="00BE296A">
            <w:pPr>
              <w:rPr>
                <w:rFonts w:ascii="Arial" w:hAnsi="Arial" w:cs="Arial"/>
                <w:sz w:val="20"/>
                <w:szCs w:val="20"/>
              </w:rPr>
            </w:pPr>
          </w:p>
        </w:tc>
      </w:tr>
      <w:tr w:rsidR="005D0F46" w:rsidRPr="00317C8A" w14:paraId="239DB2C2"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A2" w14:textId="77777777" w:rsidR="006E13F1" w:rsidRPr="00652B1A" w:rsidRDefault="006E13F1" w:rsidP="00BE296A">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14:paraId="239DB2A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A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B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B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B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B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C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C1" w14:textId="77777777" w:rsidR="006E13F1" w:rsidRPr="00652B1A" w:rsidRDefault="006E13F1" w:rsidP="00BE296A">
            <w:pPr>
              <w:rPr>
                <w:rFonts w:ascii="Arial" w:hAnsi="Arial" w:cs="Arial"/>
                <w:sz w:val="20"/>
                <w:szCs w:val="20"/>
              </w:rPr>
            </w:pPr>
          </w:p>
        </w:tc>
      </w:tr>
      <w:tr w:rsidR="005D0F46" w:rsidRPr="00317C8A" w14:paraId="239DB2E3" w14:textId="77777777" w:rsidTr="005D0F46">
        <w:trPr>
          <w:gridAfter w:val="1"/>
          <w:wAfter w:w="456" w:type="dxa"/>
        </w:trPr>
        <w:tc>
          <w:tcPr>
            <w:tcW w:w="1338" w:type="dxa"/>
            <w:vMerge/>
            <w:tcBorders>
              <w:bottom w:val="single" w:sz="4" w:space="0" w:color="auto"/>
            </w:tcBorders>
            <w:shd w:val="clear" w:color="auto" w:fill="B6DDE8"/>
          </w:tcPr>
          <w:p w14:paraId="239DB2C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C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C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D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D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D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D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E2" w14:textId="77777777" w:rsidR="006E13F1" w:rsidRPr="00652B1A" w:rsidRDefault="006E13F1" w:rsidP="00BE296A">
            <w:pPr>
              <w:rPr>
                <w:rFonts w:ascii="Arial" w:hAnsi="Arial" w:cs="Arial"/>
                <w:sz w:val="20"/>
                <w:szCs w:val="20"/>
              </w:rPr>
            </w:pPr>
          </w:p>
        </w:tc>
      </w:tr>
      <w:tr w:rsidR="006E13F1" w:rsidRPr="007B0A48" w14:paraId="239DB305" w14:textId="77777777" w:rsidTr="007E03BE">
        <w:tc>
          <w:tcPr>
            <w:tcW w:w="1338" w:type="dxa"/>
            <w:vMerge w:val="restart"/>
            <w:tcBorders>
              <w:top w:val="single" w:sz="4" w:space="0" w:color="auto"/>
              <w:bottom w:val="single" w:sz="4" w:space="0" w:color="auto"/>
            </w:tcBorders>
            <w:shd w:val="clear" w:color="auto" w:fill="auto"/>
          </w:tcPr>
          <w:p w14:paraId="239DB2E4" w14:textId="77777777" w:rsidR="006E13F1" w:rsidRPr="00652B1A" w:rsidRDefault="006E13F1" w:rsidP="00BE296A">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14:paraId="239DB2E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E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E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F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F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F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0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4" w14:textId="77777777" w:rsidR="006E13F1" w:rsidRPr="00652B1A" w:rsidRDefault="006E13F1" w:rsidP="00BE296A">
            <w:pPr>
              <w:rPr>
                <w:rFonts w:ascii="Arial" w:hAnsi="Arial" w:cs="Arial"/>
                <w:sz w:val="20"/>
                <w:szCs w:val="20"/>
              </w:rPr>
            </w:pPr>
          </w:p>
        </w:tc>
      </w:tr>
      <w:tr w:rsidR="006E13F1" w:rsidRPr="007B0A48" w14:paraId="239DB327" w14:textId="77777777" w:rsidTr="007E03BE">
        <w:tc>
          <w:tcPr>
            <w:tcW w:w="1338" w:type="dxa"/>
            <w:vMerge/>
            <w:tcBorders>
              <w:bottom w:val="single" w:sz="4" w:space="0" w:color="auto"/>
            </w:tcBorders>
            <w:shd w:val="clear" w:color="auto" w:fill="auto"/>
          </w:tcPr>
          <w:p w14:paraId="239DB30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0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0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0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1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1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1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1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2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6" w14:textId="77777777" w:rsidR="006E13F1" w:rsidRPr="00652B1A" w:rsidRDefault="006E13F1" w:rsidP="00BE296A">
            <w:pPr>
              <w:rPr>
                <w:rFonts w:ascii="Arial" w:hAnsi="Arial" w:cs="Arial"/>
                <w:sz w:val="20"/>
                <w:szCs w:val="20"/>
              </w:rPr>
            </w:pPr>
          </w:p>
        </w:tc>
      </w:tr>
      <w:tr w:rsidR="005D0F46" w:rsidRPr="007B0A48" w14:paraId="239DB349" w14:textId="77777777" w:rsidTr="005D0F46">
        <w:tc>
          <w:tcPr>
            <w:tcW w:w="1338" w:type="dxa"/>
            <w:vMerge w:val="restart"/>
            <w:tcBorders>
              <w:top w:val="single" w:sz="4" w:space="0" w:color="auto"/>
              <w:bottom w:val="single" w:sz="4" w:space="0" w:color="auto"/>
            </w:tcBorders>
            <w:shd w:val="clear" w:color="auto" w:fill="B6DDE8"/>
          </w:tcPr>
          <w:p w14:paraId="239DB328" w14:textId="77777777" w:rsidR="006E13F1" w:rsidRPr="00652B1A" w:rsidRDefault="006E13F1" w:rsidP="00BE296A">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14:paraId="239DB32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2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2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3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3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3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3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4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6"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7"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8" w14:textId="77777777" w:rsidR="006E13F1" w:rsidRPr="00652B1A" w:rsidRDefault="006E13F1" w:rsidP="00BE296A">
            <w:pPr>
              <w:rPr>
                <w:rFonts w:ascii="Arial" w:hAnsi="Arial" w:cs="Arial"/>
                <w:sz w:val="20"/>
                <w:szCs w:val="20"/>
              </w:rPr>
            </w:pPr>
          </w:p>
        </w:tc>
      </w:tr>
      <w:tr w:rsidR="005D0F46" w:rsidRPr="007B0A48" w14:paraId="239DB36B" w14:textId="77777777" w:rsidTr="005D0F46">
        <w:tc>
          <w:tcPr>
            <w:tcW w:w="1338" w:type="dxa"/>
            <w:vMerge/>
            <w:tcBorders>
              <w:bottom w:val="single" w:sz="4" w:space="0" w:color="auto"/>
            </w:tcBorders>
            <w:shd w:val="clear" w:color="auto" w:fill="B6DDE8"/>
          </w:tcPr>
          <w:p w14:paraId="239DB34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4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4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5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6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6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6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A" w14:textId="77777777" w:rsidR="006E13F1" w:rsidRPr="00652B1A" w:rsidRDefault="006E13F1" w:rsidP="00BE296A">
            <w:pPr>
              <w:rPr>
                <w:rFonts w:ascii="Arial" w:hAnsi="Arial" w:cs="Arial"/>
                <w:sz w:val="20"/>
                <w:szCs w:val="20"/>
              </w:rPr>
            </w:pPr>
          </w:p>
        </w:tc>
      </w:tr>
      <w:tr w:rsidR="006E13F1" w:rsidRPr="00317C8A" w14:paraId="239DB38C"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6C" w14:textId="77777777" w:rsidR="006E13F1" w:rsidRPr="00652B1A" w:rsidRDefault="006E13F1" w:rsidP="00BE296A">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14:paraId="239DB36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6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6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37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7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38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38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8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8B" w14:textId="77777777" w:rsidR="006E13F1" w:rsidRPr="00652B1A" w:rsidRDefault="006E13F1" w:rsidP="00BE296A">
            <w:pPr>
              <w:rPr>
                <w:rFonts w:ascii="Arial" w:hAnsi="Arial" w:cs="Arial"/>
                <w:sz w:val="20"/>
                <w:szCs w:val="20"/>
              </w:rPr>
            </w:pPr>
          </w:p>
        </w:tc>
      </w:tr>
      <w:tr w:rsidR="006E13F1" w:rsidRPr="00317C8A" w14:paraId="239DB3AD" w14:textId="77777777" w:rsidTr="00FA28A3">
        <w:trPr>
          <w:gridAfter w:val="1"/>
          <w:wAfter w:w="456" w:type="dxa"/>
        </w:trPr>
        <w:tc>
          <w:tcPr>
            <w:tcW w:w="1338" w:type="dxa"/>
            <w:vMerge/>
            <w:tcBorders>
              <w:bottom w:val="single" w:sz="4" w:space="0" w:color="auto"/>
            </w:tcBorders>
            <w:shd w:val="clear" w:color="auto" w:fill="auto"/>
          </w:tcPr>
          <w:p w14:paraId="239DB38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8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8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9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A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A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A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AC" w14:textId="77777777" w:rsidR="006E13F1" w:rsidRPr="00652B1A" w:rsidRDefault="006E13F1" w:rsidP="00BE296A">
            <w:pPr>
              <w:rPr>
                <w:rFonts w:ascii="Arial" w:hAnsi="Arial" w:cs="Arial"/>
                <w:sz w:val="20"/>
                <w:szCs w:val="20"/>
              </w:rPr>
            </w:pPr>
          </w:p>
        </w:tc>
      </w:tr>
      <w:tr w:rsidR="005D0F46" w:rsidRPr="007B0A48" w14:paraId="239DB3CF" w14:textId="77777777" w:rsidTr="005D0F46">
        <w:tc>
          <w:tcPr>
            <w:tcW w:w="1338" w:type="dxa"/>
            <w:vMerge w:val="restart"/>
            <w:tcBorders>
              <w:top w:val="single" w:sz="4" w:space="0" w:color="auto"/>
              <w:bottom w:val="single" w:sz="4" w:space="0" w:color="auto"/>
            </w:tcBorders>
            <w:shd w:val="clear" w:color="auto" w:fill="B6DDE8"/>
          </w:tcPr>
          <w:p w14:paraId="239DB3AE"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14:paraId="239DB3A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B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B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C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C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C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E" w14:textId="77777777" w:rsidR="006E13F1" w:rsidRPr="00652B1A" w:rsidRDefault="006E13F1" w:rsidP="00BE296A">
            <w:pPr>
              <w:rPr>
                <w:rFonts w:ascii="Arial" w:hAnsi="Arial" w:cs="Arial"/>
                <w:sz w:val="20"/>
                <w:szCs w:val="20"/>
              </w:rPr>
            </w:pPr>
          </w:p>
        </w:tc>
      </w:tr>
      <w:tr w:rsidR="005D0F46" w:rsidRPr="007B0A48" w14:paraId="239DB3F1" w14:textId="77777777" w:rsidTr="005D0F46">
        <w:tc>
          <w:tcPr>
            <w:tcW w:w="1338" w:type="dxa"/>
            <w:vMerge/>
            <w:tcBorders>
              <w:bottom w:val="single" w:sz="4" w:space="0" w:color="auto"/>
            </w:tcBorders>
            <w:shd w:val="clear" w:color="auto" w:fill="B6DDE8"/>
          </w:tcPr>
          <w:p w14:paraId="239DB3D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D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D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D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E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E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E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E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F0" w14:textId="77777777" w:rsidR="006E13F1" w:rsidRPr="00652B1A" w:rsidRDefault="006E13F1" w:rsidP="00BE296A">
            <w:pPr>
              <w:rPr>
                <w:rFonts w:ascii="Arial" w:hAnsi="Arial" w:cs="Arial"/>
                <w:sz w:val="20"/>
                <w:szCs w:val="20"/>
              </w:rPr>
            </w:pPr>
          </w:p>
        </w:tc>
      </w:tr>
      <w:tr w:rsidR="006E13F1" w:rsidRPr="00317C8A" w14:paraId="239DB412"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F2"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14:paraId="239DB3F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F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40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40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40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40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1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411" w14:textId="77777777" w:rsidR="006E13F1" w:rsidRPr="00652B1A" w:rsidRDefault="006E13F1" w:rsidP="00BE296A">
            <w:pPr>
              <w:rPr>
                <w:rFonts w:ascii="Arial" w:hAnsi="Arial" w:cs="Arial"/>
                <w:sz w:val="20"/>
                <w:szCs w:val="20"/>
              </w:rPr>
            </w:pPr>
          </w:p>
        </w:tc>
      </w:tr>
      <w:tr w:rsidR="006E13F1" w:rsidRPr="00317C8A" w14:paraId="239DB433" w14:textId="77777777" w:rsidTr="00FC6D96">
        <w:trPr>
          <w:gridAfter w:val="1"/>
          <w:wAfter w:w="456" w:type="dxa"/>
        </w:trPr>
        <w:tc>
          <w:tcPr>
            <w:tcW w:w="1338" w:type="dxa"/>
            <w:vMerge/>
            <w:tcBorders>
              <w:bottom w:val="single" w:sz="4" w:space="0" w:color="auto"/>
            </w:tcBorders>
            <w:shd w:val="clear" w:color="auto" w:fill="auto"/>
          </w:tcPr>
          <w:p w14:paraId="239DB41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41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41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42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42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42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42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432" w14:textId="77777777" w:rsidR="006E13F1" w:rsidRPr="00652B1A" w:rsidRDefault="006E13F1" w:rsidP="00BE296A">
            <w:pPr>
              <w:rPr>
                <w:rFonts w:ascii="Arial" w:hAnsi="Arial" w:cs="Arial"/>
                <w:sz w:val="20"/>
                <w:szCs w:val="20"/>
              </w:rPr>
            </w:pPr>
          </w:p>
        </w:tc>
      </w:tr>
      <w:tr w:rsidR="005D0F46" w:rsidRPr="007B0A48" w14:paraId="239DB455" w14:textId="77777777" w:rsidTr="005D0F46">
        <w:tc>
          <w:tcPr>
            <w:tcW w:w="1338" w:type="dxa"/>
            <w:vMerge w:val="restart"/>
            <w:tcBorders>
              <w:top w:val="single" w:sz="4" w:space="0" w:color="auto"/>
              <w:bottom w:val="single" w:sz="4" w:space="0" w:color="auto"/>
            </w:tcBorders>
            <w:shd w:val="clear" w:color="auto" w:fill="B6DDE8"/>
          </w:tcPr>
          <w:p w14:paraId="239DB434" w14:textId="77777777" w:rsidR="006E13F1" w:rsidRPr="00652B1A" w:rsidRDefault="006E13F1" w:rsidP="00BE296A">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14:paraId="239DB43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43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3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44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44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44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45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4" w14:textId="77777777" w:rsidR="006E13F1" w:rsidRPr="00652B1A" w:rsidRDefault="006E13F1" w:rsidP="00BE296A">
            <w:pPr>
              <w:rPr>
                <w:rFonts w:ascii="Arial" w:hAnsi="Arial" w:cs="Arial"/>
                <w:sz w:val="20"/>
                <w:szCs w:val="20"/>
              </w:rPr>
            </w:pPr>
          </w:p>
        </w:tc>
      </w:tr>
      <w:tr w:rsidR="005D0F46" w:rsidRPr="007B0A48" w14:paraId="239DB477" w14:textId="77777777" w:rsidTr="005D0F46">
        <w:tc>
          <w:tcPr>
            <w:tcW w:w="1338" w:type="dxa"/>
            <w:vMerge/>
            <w:tcBorders>
              <w:bottom w:val="single" w:sz="4" w:space="0" w:color="auto"/>
            </w:tcBorders>
            <w:shd w:val="clear" w:color="auto" w:fill="B6DDE8"/>
          </w:tcPr>
          <w:p w14:paraId="239DB45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45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45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5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6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46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46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46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47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6" w14:textId="77777777" w:rsidR="006E13F1" w:rsidRPr="00652B1A" w:rsidRDefault="006E13F1" w:rsidP="00BE296A">
            <w:pPr>
              <w:rPr>
                <w:rFonts w:ascii="Arial" w:hAnsi="Arial" w:cs="Arial"/>
                <w:sz w:val="20"/>
                <w:szCs w:val="20"/>
              </w:rPr>
            </w:pPr>
          </w:p>
        </w:tc>
      </w:tr>
    </w:tbl>
    <w:p w14:paraId="239DB478" w14:textId="77777777"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7"/>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D729" w14:textId="77777777" w:rsidR="004763F1" w:rsidRDefault="004763F1">
      <w:r>
        <w:separator/>
      </w:r>
    </w:p>
  </w:endnote>
  <w:endnote w:type="continuationSeparator" w:id="0">
    <w:p w14:paraId="5DEB94A9" w14:textId="77777777" w:rsidR="004763F1" w:rsidRDefault="004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0" w14:textId="77777777"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2" w14:textId="77777777"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14:paraId="239DB483" w14:textId="16EFAAE0" w:rsidR="00002E6E" w:rsidRDefault="00192E95">
    <w:pPr>
      <w:pStyle w:val="Footer"/>
    </w:pPr>
    <w:r>
      <w:rPr>
        <w:noProof/>
        <w:lang w:eastAsia="zh-TW"/>
      </w:rPr>
      <w:drawing>
        <wp:anchor distT="0" distB="0" distL="114300" distR="114300" simplePos="0" relativeHeight="251657216" behindDoc="1" locked="0" layoutInCell="1" allowOverlap="1" wp14:anchorId="239DB487" wp14:editId="72FAB49C">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BF24" w14:textId="77777777" w:rsidR="004763F1" w:rsidRDefault="004763F1">
      <w:r>
        <w:separator/>
      </w:r>
    </w:p>
  </w:footnote>
  <w:footnote w:type="continuationSeparator" w:id="0">
    <w:p w14:paraId="619A8B45" w14:textId="77777777" w:rsidR="004763F1" w:rsidRDefault="0047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7F" w14:textId="3F420595" w:rsidR="00002E6E" w:rsidRDefault="00192E95">
    <w:pPr>
      <w:pStyle w:val="Header"/>
    </w:pPr>
    <w:r>
      <w:rPr>
        <w:noProof/>
        <w:lang w:eastAsia="zh-TW"/>
      </w:rPr>
      <w:drawing>
        <wp:anchor distT="0" distB="0" distL="114300" distR="114300" simplePos="0" relativeHeight="251658240" behindDoc="1" locked="0" layoutInCell="1" allowOverlap="1" wp14:anchorId="239DB485" wp14:editId="20C84D16">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1" w14:textId="3B8D07D8" w:rsidR="00002E6E" w:rsidRDefault="00192E95">
    <w:pPr>
      <w:pStyle w:val="Header"/>
    </w:pPr>
    <w:r>
      <w:rPr>
        <w:noProof/>
        <w:lang w:eastAsia="zh-TW"/>
      </w:rPr>
      <w:drawing>
        <wp:anchor distT="0" distB="0" distL="114300" distR="114300" simplePos="0" relativeHeight="251659264" behindDoc="1" locked="0" layoutInCell="1" allowOverlap="1" wp14:anchorId="239DB486" wp14:editId="62463C88">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484" w14:textId="08ACC114" w:rsidR="00002E6E" w:rsidRDefault="00192E95">
    <w:pPr>
      <w:pStyle w:val="Header"/>
    </w:pPr>
    <w:r>
      <w:rPr>
        <w:noProof/>
        <w:lang w:eastAsia="zh-TW"/>
      </w:rPr>
      <w:drawing>
        <wp:anchor distT="0" distB="0" distL="114300" distR="114300" simplePos="0" relativeHeight="251656192" behindDoc="1" locked="0" layoutInCell="1" allowOverlap="1" wp14:anchorId="239DB488" wp14:editId="0121CC71">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trackRevisions/>
  <w:documentProtection w:edit="forms" w:enforcement="1" w:cryptProviderType="rsaFull" w:cryptAlgorithmClass="hash" w:cryptAlgorithmType="typeAny" w:cryptAlgorithmSid="4" w:cryptSpinCount="100000" w:hash="Jaszp3NROXz1rIlpxgytV+754mE=" w:salt="6Wb9MD3mGyazeGFXCtBP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E6E"/>
    <w:rsid w:val="00066BDA"/>
    <w:rsid w:val="000850DE"/>
    <w:rsid w:val="00097EBD"/>
    <w:rsid w:val="000C6D55"/>
    <w:rsid w:val="000D1927"/>
    <w:rsid w:val="000F0173"/>
    <w:rsid w:val="000F6872"/>
    <w:rsid w:val="00106AE5"/>
    <w:rsid w:val="001103E6"/>
    <w:rsid w:val="001157A0"/>
    <w:rsid w:val="0013321A"/>
    <w:rsid w:val="001515DF"/>
    <w:rsid w:val="00174699"/>
    <w:rsid w:val="00192E95"/>
    <w:rsid w:val="00197DDB"/>
    <w:rsid w:val="001A0911"/>
    <w:rsid w:val="001B26B8"/>
    <w:rsid w:val="001B4F04"/>
    <w:rsid w:val="001C6800"/>
    <w:rsid w:val="001D5745"/>
    <w:rsid w:val="001E3436"/>
    <w:rsid w:val="002178E8"/>
    <w:rsid w:val="00233EEF"/>
    <w:rsid w:val="00253AA6"/>
    <w:rsid w:val="00275734"/>
    <w:rsid w:val="00294E4C"/>
    <w:rsid w:val="002D2031"/>
    <w:rsid w:val="002D5CD8"/>
    <w:rsid w:val="002E2FDC"/>
    <w:rsid w:val="002E59CF"/>
    <w:rsid w:val="002E5EA8"/>
    <w:rsid w:val="003124D0"/>
    <w:rsid w:val="00317C8A"/>
    <w:rsid w:val="0036396D"/>
    <w:rsid w:val="0039652C"/>
    <w:rsid w:val="003B6C57"/>
    <w:rsid w:val="003C3BDA"/>
    <w:rsid w:val="003F473C"/>
    <w:rsid w:val="00412632"/>
    <w:rsid w:val="00413A38"/>
    <w:rsid w:val="00427997"/>
    <w:rsid w:val="00435010"/>
    <w:rsid w:val="00440FD5"/>
    <w:rsid w:val="004763F1"/>
    <w:rsid w:val="00480860"/>
    <w:rsid w:val="004B0E9F"/>
    <w:rsid w:val="00507A7F"/>
    <w:rsid w:val="00511499"/>
    <w:rsid w:val="005203D8"/>
    <w:rsid w:val="00520BE6"/>
    <w:rsid w:val="005224CB"/>
    <w:rsid w:val="00576F99"/>
    <w:rsid w:val="00581637"/>
    <w:rsid w:val="00590911"/>
    <w:rsid w:val="005B2316"/>
    <w:rsid w:val="005B4DB5"/>
    <w:rsid w:val="005C66B0"/>
    <w:rsid w:val="005D0F46"/>
    <w:rsid w:val="005D2CEF"/>
    <w:rsid w:val="005F18F8"/>
    <w:rsid w:val="00645B97"/>
    <w:rsid w:val="00652B1A"/>
    <w:rsid w:val="00674238"/>
    <w:rsid w:val="006E13F1"/>
    <w:rsid w:val="006F7408"/>
    <w:rsid w:val="00702BAD"/>
    <w:rsid w:val="00713DCC"/>
    <w:rsid w:val="00725868"/>
    <w:rsid w:val="007304AA"/>
    <w:rsid w:val="007B0A48"/>
    <w:rsid w:val="007B3227"/>
    <w:rsid w:val="007E03BE"/>
    <w:rsid w:val="00817E9D"/>
    <w:rsid w:val="0082647C"/>
    <w:rsid w:val="0084611F"/>
    <w:rsid w:val="008843B4"/>
    <w:rsid w:val="008D2831"/>
    <w:rsid w:val="008D5110"/>
    <w:rsid w:val="008F6FDE"/>
    <w:rsid w:val="009207F8"/>
    <w:rsid w:val="0094254B"/>
    <w:rsid w:val="00965996"/>
    <w:rsid w:val="009B285A"/>
    <w:rsid w:val="009C13B6"/>
    <w:rsid w:val="009D4011"/>
    <w:rsid w:val="009E20FB"/>
    <w:rsid w:val="009E2CF1"/>
    <w:rsid w:val="00A2043C"/>
    <w:rsid w:val="00A275B6"/>
    <w:rsid w:val="00A4212C"/>
    <w:rsid w:val="00A85515"/>
    <w:rsid w:val="00A91927"/>
    <w:rsid w:val="00AA7E8D"/>
    <w:rsid w:val="00AB0C4D"/>
    <w:rsid w:val="00AE2AEF"/>
    <w:rsid w:val="00AF5047"/>
    <w:rsid w:val="00B4561E"/>
    <w:rsid w:val="00B53126"/>
    <w:rsid w:val="00B772F7"/>
    <w:rsid w:val="00B80B1C"/>
    <w:rsid w:val="00B8355C"/>
    <w:rsid w:val="00B91F7C"/>
    <w:rsid w:val="00BA45C5"/>
    <w:rsid w:val="00BF69B8"/>
    <w:rsid w:val="00C01064"/>
    <w:rsid w:val="00C023FC"/>
    <w:rsid w:val="00C02C5B"/>
    <w:rsid w:val="00C20FC6"/>
    <w:rsid w:val="00C50AED"/>
    <w:rsid w:val="00C75075"/>
    <w:rsid w:val="00C82BA0"/>
    <w:rsid w:val="00C85397"/>
    <w:rsid w:val="00CA09D7"/>
    <w:rsid w:val="00CC65B3"/>
    <w:rsid w:val="00CD0485"/>
    <w:rsid w:val="00CF0606"/>
    <w:rsid w:val="00D6535D"/>
    <w:rsid w:val="00D74332"/>
    <w:rsid w:val="00D92ABC"/>
    <w:rsid w:val="00D9360C"/>
    <w:rsid w:val="00D96CE0"/>
    <w:rsid w:val="00DE4BBC"/>
    <w:rsid w:val="00DF0CBF"/>
    <w:rsid w:val="00E20B4D"/>
    <w:rsid w:val="00E748FA"/>
    <w:rsid w:val="00E771B9"/>
    <w:rsid w:val="00EA2A06"/>
    <w:rsid w:val="00EA3FD6"/>
    <w:rsid w:val="00EA5647"/>
    <w:rsid w:val="00EB3A30"/>
    <w:rsid w:val="00ED104F"/>
    <w:rsid w:val="00EE2AF8"/>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9DB0EC"/>
  <w15:docId w15:val="{8C78C328-4F66-4FC1-A9B8-866A82C1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ef2fcb31-72f2-49ee-833f-8c20c03f50c3">
      <UserInfo>
        <DisplayName/>
        <AccountId xsi:nil="true"/>
        <AccountType/>
      </UserInfo>
    </PPLastReviewedBy>
    <PPContentAuthor xmlns="ef2fcb31-72f2-49ee-833f-8c20c03f50c3">
      <UserInfo>
        <DisplayName/>
        <AccountId xsi:nil="true"/>
        <AccountType/>
      </UserInfo>
    </PPContentAuthor>
    <PPModeratedBy xmlns="ef2fcb31-72f2-49ee-833f-8c20c03f50c3">
      <UserInfo>
        <DisplayName/>
        <AccountId xsi:nil="true"/>
        <AccountType/>
      </UserInfo>
    </PPModeratedBy>
    <PPContentApprover xmlns="ef2fcb31-72f2-49ee-833f-8c20c03f50c3">
      <UserInfo>
        <DisplayName/>
        <AccountId xsi:nil="true"/>
        <AccountType/>
      </UserInfo>
    </PPContentApprover>
    <PPSubmittedBy xmlns="ef2fcb31-72f2-49ee-833f-8c20c03f50c3">
      <UserInfo>
        <DisplayName/>
        <AccountId xsi:nil="true"/>
        <AccountType/>
      </UserInfo>
    </PPSubmittedBy>
    <PPReviewDate xmlns="ef2fcb31-72f2-49ee-833f-8c20c03f50c3" xsi:nil="true"/>
    <PPSubmittedDate xmlns="ef2fcb31-72f2-49ee-833f-8c20c03f50c3" xsi:nil="true"/>
    <PPModeratedDate xmlns="ef2fcb31-72f2-49ee-833f-8c20c03f50c3" xsi:nil="true"/>
    <PPLastReviewedDate xmlns="ef2fcb31-72f2-49ee-833f-8c20c03f50c3" xsi:nil="true"/>
    <PPReferenceNumber xmlns="ef2fcb31-72f2-49ee-833f-8c20c03f50c3" xsi:nil="true"/>
    <PPContentOwner xmlns="ef2fcb31-72f2-49ee-833f-8c20c03f50c3">
      <UserInfo>
        <DisplayName/>
        <AccountId xsi:nil="true"/>
        <AccountType/>
      </UserInfo>
    </PPContentOwner>
    <PPPublishedNotificationAddresses xmlns="ef2fcb31-72f2-49ee-833f-8c20c03f50c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00399BF8DCF334EA920882971178A90" ma:contentTypeVersion="14" ma:contentTypeDescription="Create a new document." ma:contentTypeScope="" ma:versionID="2c835537a8092c1de9e657824a6c8d1c">
  <xsd:schema xmlns:xsd="http://www.w3.org/2001/XMLSchema" xmlns:xs="http://www.w3.org/2001/XMLSchema" xmlns:p="http://schemas.microsoft.com/office/2006/metadata/properties" xmlns:ns1="http://schemas.microsoft.com/sharepoint/v3" xmlns:ns2="ef2fcb31-72f2-49ee-833f-8c20c03f50c3" targetNamespace="http://schemas.microsoft.com/office/2006/metadata/properties" ma:root="true" ma:fieldsID="261a7feac3e5ac526deab9d515aa7b3d" ns1:_="" ns2:_="">
    <xsd:import namespace="http://schemas.microsoft.com/sharepoint/v3"/>
    <xsd:import namespace="ef2fcb31-72f2-49ee-833f-8c20c03f50c3"/>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fcb31-72f2-49ee-833f-8c20c03f50c3"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3AE8D-F0C8-4753-8906-1705BAFCCA31}"/>
</file>

<file path=customXml/itemProps2.xml><?xml version="1.0" encoding="utf-8"?>
<ds:datastoreItem xmlns:ds="http://schemas.openxmlformats.org/officeDocument/2006/customXml" ds:itemID="{C682ACC4-3CC6-448D-A728-EE6ED4B026B2}"/>
</file>

<file path=customXml/itemProps3.xml><?xml version="1.0" encoding="utf-8"?>
<ds:datastoreItem xmlns:ds="http://schemas.openxmlformats.org/officeDocument/2006/customXml" ds:itemID="{8028FEB8-67CC-4E6C-A347-5A96D9330A2A}"/>
</file>

<file path=customXml/itemProps4.xml><?xml version="1.0" encoding="utf-8"?>
<ds:datastoreItem xmlns:ds="http://schemas.openxmlformats.org/officeDocument/2006/customXml" ds:itemID="{F2AC90E0-D873-43A4-9577-DF855CD858C9}">
  <ds:schemaRefs>
    <ds:schemaRef ds:uri="http://schemas.microsoft.com/sharepoint/events"/>
  </ds:schemaRefs>
</ds:datastoreItem>
</file>

<file path=customXml/itemProps5.xml><?xml version="1.0" encoding="utf-8"?>
<ds:datastoreItem xmlns:ds="http://schemas.openxmlformats.org/officeDocument/2006/customXml" ds:itemID="{900BF5B3-210A-4B6E-B236-EB50028B7103}"/>
</file>

<file path=customXml/itemProps6.xml><?xml version="1.0" encoding="utf-8"?>
<ds:datastoreItem xmlns:ds="http://schemas.openxmlformats.org/officeDocument/2006/customXml" ds:itemID="{A79141BE-63D6-4AAE-80E7-363165BE9E91}"/>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creator>John Pennisi</dc:creator>
  <cp:keywords>DET; A4; generic; header; landscape; template;</cp:keywords>
  <cp:lastModifiedBy>NIELSEN, Tanya</cp:lastModifiedBy>
  <cp:revision>2</cp:revision>
  <cp:lastPrinted>2015-12-16T04:46:00Z</cp:lastPrinted>
  <dcterms:created xsi:type="dcterms:W3CDTF">2018-11-11T03:54:00Z</dcterms:created>
  <dcterms:modified xsi:type="dcterms:W3CDTF">2018-11-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E00399BF8DCF334EA920882971178A90</vt:lpwstr>
  </property>
</Properties>
</file>